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AA4A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A4A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032953" w:rsidRDefault="002B26EF" w:rsidP="00AA4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ый контроль комплексно</w:t>
      </w:r>
      <w:r w:rsid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устройств</w:t>
      </w:r>
      <w:r w:rsid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оровой территории по адресу </w:t>
      </w:r>
      <w:r w:rsidR="005A02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. Королева, дом 11</w:t>
      </w:r>
      <w:r w:rsidR="007E41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</w:p>
    <w:p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AA4A33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A02C9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A02C9">
        <w:rPr>
          <w:rFonts w:ascii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7E41E5" w:rsidRPr="007E41E5" w:rsidRDefault="008B7207" w:rsidP="007E41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7E41E5" w:rsidRPr="007E4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программы Губернатора «Формирование комфортной городской среды» провела мониторинг комплексного благоустройства дворовой территории по адресу </w:t>
      </w:r>
      <w:r w:rsidR="007E41E5" w:rsidRPr="007E41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. Королева, д.№11А.</w:t>
      </w:r>
    </w:p>
    <w:p w:rsidR="007E41E5" w:rsidRPr="007E41E5" w:rsidRDefault="007E41E5" w:rsidP="007E41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4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рка показала: в рамках формирования комфортной городской среды на прилегающей к МКД территории проведены работы по ремонту дорожных покрытий, обустроены парковочные пространства, произведена укладка нового асфальтового покрытия к подъездам МКД, приведены в нормативное состояние пешеходные дорожки, в том числе с учетом доступности для маломобильных групп населения. </w:t>
      </w:r>
    </w:p>
    <w:p w:rsidR="005A02C9" w:rsidRPr="007E41E5" w:rsidRDefault="007E41E5" w:rsidP="007E41E5">
      <w:pPr>
        <w:spacing w:after="0" w:line="240" w:lineRule="auto"/>
        <w:ind w:firstLine="709"/>
        <w:jc w:val="both"/>
        <w:rPr>
          <w:sz w:val="24"/>
          <w:szCs w:val="24"/>
        </w:rPr>
      </w:pPr>
      <w:r w:rsidRPr="007E41E5">
        <w:rPr>
          <w:rFonts w:ascii="Times New Roman" w:hAnsi="Times New Roman" w:cs="Times New Roman"/>
          <w:sz w:val="24"/>
          <w:szCs w:val="24"/>
          <w:shd w:val="clear" w:color="auto" w:fill="FFFFFF"/>
        </w:rPr>
        <w:t>Общее дворовое пространство включает детский игровой городок, на котором установлены малые игровые и спортивные формы, создана комфортная среда для маленьких жителей. Площадка имеет современный дизайн, обустроена ярким прорезиненным покрытием, на котором расставлены скамейки и урны для раздельного сбора мусора. Территория площадки отделена от общедомовой территории ограждением. Жители дома довольны комплексным благоустройством своей территории.</w:t>
      </w:r>
    </w:p>
    <w:p w:rsidR="007E41E5" w:rsidRPr="00A25444" w:rsidRDefault="007E41E5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5A02C9" w:rsidP="005A0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128" w:rsidRDefault="007E41E5" w:rsidP="00787128">
      <w:pPr>
        <w:rPr>
          <w:rFonts w:ascii="Times New Roman" w:hAnsi="Times New Roman" w:cs="Times New Roman"/>
          <w:sz w:val="24"/>
          <w:szCs w:val="24"/>
        </w:rPr>
      </w:pPr>
      <w:r w:rsidRPr="007E41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15" name="Рисунок 15" descr="C:\Users\admindl\Downloads\IMG_20191219_123140_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IMG_20191219_123140_9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7E41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6" name="Рисунок 16" descr="C:\Users\admindl\Downloads\IMG_20191219_123140_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l\Downloads\IMG_20191219_123140_9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7E41E5" w:rsidP="00787128">
      <w:pPr>
        <w:rPr>
          <w:rFonts w:ascii="Times New Roman" w:hAnsi="Times New Roman" w:cs="Times New Roman"/>
          <w:sz w:val="24"/>
          <w:szCs w:val="24"/>
        </w:rPr>
      </w:pPr>
      <w:r w:rsidRPr="007E41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7" name="Рисунок 17" descr="C:\Users\admindl\Downloads\IMG_20191219_123140_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dl\Downloads\IMG_20191219_123140_9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7E41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8" name="Рисунок 18" descr="C:\Users\admindl\Downloads\IMG_20191219_123140_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dl\Downloads\IMG_20191219_123140_9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7E41E5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1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9" name="Рисунок 19" descr="C:\Users\admindl\Downloads\IMG_20191219_123140_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dl\Downloads\IMG_20191219_123140_9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 w:rsidRPr="007E41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0" name="Рисунок 20" descr="C:\Users\admindl\Downloads\IMG_20191219_123140_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dl\Downloads\IMG_20191219_123140_9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02C9" w:rsidRDefault="005A02C9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2C9" w:rsidRDefault="005A02C9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02C9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44F44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7E41E5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CD6C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7D3B6-2CDE-4F92-B887-6CF04D19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2-19T12:00:00Z</cp:lastPrinted>
  <dcterms:created xsi:type="dcterms:W3CDTF">2019-12-19T12:08:00Z</dcterms:created>
  <dcterms:modified xsi:type="dcterms:W3CDTF">2019-12-19T12:08:00Z</dcterms:modified>
</cp:coreProperties>
</file>